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A314C9">
        <w:rPr>
          <w:rFonts w:ascii="ＭＳ Ｐゴシック" w:eastAsia="ＭＳ Ｐゴシック" w:hAnsi="ＭＳ Ｐゴシック" w:hint="eastAsia"/>
          <w:b/>
          <w:sz w:val="32"/>
          <w:szCs w:val="32"/>
        </w:rPr>
        <w:t>令和元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E349DB">
        <w:rPr>
          <w:rFonts w:ascii="ＭＳ Ｐゴシック" w:eastAsia="ＭＳ Ｐゴシック" w:hAnsi="ＭＳ Ｐゴシック" w:hint="eastAsia"/>
          <w:b/>
          <w:sz w:val="32"/>
          <w:szCs w:val="32"/>
        </w:rPr>
        <w:t>（中丹）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／実習指導者向け研修会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70E42" w:rsidRPr="005D403B" w:rsidRDefault="00FE070B" w:rsidP="00FE070B">
      <w:pPr>
        <w:wordWrap w:val="0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※複数事業所で受入可能な場合は、１事業所につき１枚ご提出ください　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172"/>
        <w:gridCol w:w="227"/>
        <w:gridCol w:w="2237"/>
        <w:gridCol w:w="185"/>
        <w:gridCol w:w="664"/>
        <w:gridCol w:w="514"/>
        <w:gridCol w:w="2694"/>
      </w:tblGrid>
      <w:tr w:rsidR="009B2A1C" w:rsidRPr="00770E42" w:rsidTr="00AC572D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D957BD">
        <w:trPr>
          <w:trHeight w:val="506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AC572D">
        <w:trPr>
          <w:trHeight w:val="505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0415F9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693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08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34885">
        <w:trPr>
          <w:trHeight w:val="1096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693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94" w:type="dxa"/>
            <w:gridSpan w:val="5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424515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693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bookmarkStart w:id="0" w:name="_GoBack"/>
        <w:bookmarkEnd w:id="0"/>
      </w:tr>
      <w:tr w:rsidR="009B2A1C" w:rsidRPr="00A731C8" w:rsidTr="00F34885">
        <w:trPr>
          <w:trHeight w:val="1036"/>
        </w:trPr>
        <w:tc>
          <w:tcPr>
            <w:tcW w:w="20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B2A1C" w:rsidRPr="0078213A" w:rsidRDefault="00226E02" w:rsidP="005D403B">
            <w:pPr>
              <w:ind w:firstLineChars="100" w:firstLine="21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  <w:r w:rsidR="005C79CD">
              <w:rPr>
                <w:rFonts w:ascii="ＭＳ Ｐゴシック" w:eastAsia="ＭＳ Ｐゴシック" w:hAnsi="ＭＳ Ｐゴシック" w:hint="eastAsia"/>
              </w:rPr>
              <w:t>参加日</w:t>
            </w:r>
          </w:p>
        </w:tc>
        <w:tc>
          <w:tcPr>
            <w:tcW w:w="7693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8213A" w:rsidRDefault="00E349DB" w:rsidP="0029515E">
            <w:pPr>
              <w:ind w:leftChars="200" w:left="420"/>
              <w:rPr>
                <w:rFonts w:ascii="ＭＳ Ｐゴシック" w:eastAsia="ＭＳ Ｐゴシック" w:hAnsi="ＭＳ Ｐゴシック"/>
                <w:sz w:val="24"/>
              </w:rPr>
            </w:pPr>
            <w:r w:rsidRPr="0029515E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2047512070"/>
              </w:rPr>
              <w:t>中</w:t>
            </w:r>
            <w:r w:rsidRPr="0029515E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2047512070"/>
              </w:rPr>
              <w:t>丹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29515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731C8" w:rsidRPr="0029515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fitText w:val="3720" w:id="2047512068"/>
              </w:rPr>
              <w:t>令和元</w:t>
            </w:r>
            <w:r w:rsidR="005C79CD" w:rsidRPr="0029515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fitText w:val="3720" w:id="2047512068"/>
              </w:rPr>
              <w:t>年</w:t>
            </w:r>
            <w:r w:rsidRPr="0029515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fitText w:val="3720" w:id="2047512068"/>
              </w:rPr>
              <w:t>10</w:t>
            </w:r>
            <w:r w:rsidR="005C79CD" w:rsidRPr="0029515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fitText w:val="3720" w:id="2047512068"/>
              </w:rPr>
              <w:t>月</w:t>
            </w:r>
            <w:r w:rsidRPr="0029515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fitText w:val="3720" w:id="2047512068"/>
              </w:rPr>
              <w:t>25</w:t>
            </w:r>
            <w:r w:rsidR="005C79CD" w:rsidRPr="0029515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3720" w:id="2047512068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9B2A1C" w:rsidRDefault="00226E02" w:rsidP="0029515E">
            <w:pPr>
              <w:ind w:leftChars="200" w:left="420"/>
              <w:rPr>
                <w:rFonts w:ascii="ＭＳ Ｐゴシック" w:eastAsia="ＭＳ Ｐゴシック" w:hAnsi="ＭＳ Ｐゴシック"/>
                <w:sz w:val="24"/>
              </w:rPr>
            </w:pPr>
            <w:r w:rsidRPr="0078213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2047512321"/>
              </w:rPr>
              <w:t>会</w:t>
            </w:r>
            <w:r w:rsidRPr="0078213A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2047512321"/>
              </w:rPr>
              <w:t>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29515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349DB">
              <w:rPr>
                <w:rFonts w:ascii="ＭＳ Ｐゴシック" w:eastAsia="ＭＳ Ｐゴシック" w:hAnsi="ＭＳ Ｐゴシック" w:hint="eastAsia"/>
                <w:sz w:val="24"/>
              </w:rPr>
              <w:t>中丹</w:t>
            </w:r>
            <w:r w:rsidR="00A731C8">
              <w:rPr>
                <w:rFonts w:ascii="ＭＳ Ｐゴシック" w:eastAsia="ＭＳ Ｐゴシック" w:hAnsi="ＭＳ Ｐゴシック" w:hint="eastAsia"/>
                <w:sz w:val="24"/>
              </w:rPr>
              <w:t>勤労者福祉会館 第</w:t>
            </w:r>
            <w:r w:rsidR="00E349DB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="00A731C8">
              <w:rPr>
                <w:rFonts w:ascii="ＭＳ Ｐゴシック" w:eastAsia="ＭＳ Ｐゴシック" w:hAnsi="ＭＳ Ｐゴシック" w:hint="eastAsia"/>
                <w:sz w:val="24"/>
              </w:rPr>
              <w:t>会議室</w:t>
            </w:r>
          </w:p>
          <w:p w:rsidR="0078213A" w:rsidRPr="00770E42" w:rsidRDefault="0078213A" w:rsidP="0029515E">
            <w:pPr>
              <w:ind w:leftChars="200" w:left="4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8213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2047512322"/>
              </w:rPr>
              <w:t>時</w:t>
            </w:r>
            <w:r w:rsidRPr="0078213A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2047512322"/>
              </w:rPr>
              <w:t>間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29515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9515E">
              <w:rPr>
                <w:rFonts w:ascii="ＭＳ Ｐゴシック" w:eastAsia="ＭＳ Ｐゴシック" w:hAnsi="ＭＳ Ｐゴシック" w:hint="eastAsia"/>
                <w:spacing w:val="225"/>
                <w:kern w:val="0"/>
                <w:sz w:val="24"/>
                <w:fitText w:val="3720" w:id="2047512069"/>
              </w:rPr>
              <w:t>14：00～16：0</w:t>
            </w:r>
            <w:r w:rsidRPr="0029515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3720" w:id="2047512069"/>
              </w:rPr>
              <w:t>0</w:t>
            </w:r>
          </w:p>
        </w:tc>
      </w:tr>
      <w:tr w:rsidR="00424515" w:rsidRPr="00D07C77" w:rsidTr="00533299">
        <w:trPr>
          <w:trHeight w:val="547"/>
        </w:trPr>
        <w:tc>
          <w:tcPr>
            <w:tcW w:w="2084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33299" w:rsidRDefault="00424515" w:rsidP="00533299">
            <w:pPr>
              <w:ind w:firstLineChars="33" w:firstLine="7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29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533299">
            <w:pPr>
              <w:ind w:firstLineChars="15" w:firstLine="3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33299" w:rsidRDefault="00424515" w:rsidP="00533299">
            <w:pPr>
              <w:ind w:firstLineChars="37" w:firstLine="8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29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515" w:rsidRPr="005C79CD" w:rsidRDefault="00424515" w:rsidP="005332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4515" w:rsidRPr="00D07C77" w:rsidTr="00533299">
        <w:trPr>
          <w:trHeight w:val="541"/>
        </w:trPr>
        <w:tc>
          <w:tcPr>
            <w:tcW w:w="208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4515" w:rsidRPr="00533299" w:rsidRDefault="001D5AD4" w:rsidP="00533299">
            <w:pPr>
              <w:ind w:firstLineChars="33" w:firstLine="7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29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264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533299">
            <w:pPr>
              <w:ind w:firstLineChars="15" w:firstLine="36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33299" w:rsidRDefault="001D5AD4" w:rsidP="00533299">
            <w:pPr>
              <w:ind w:firstLineChars="37" w:firstLine="8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29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4515" w:rsidRPr="005C79CD" w:rsidRDefault="00424515" w:rsidP="005332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74FC" w:rsidRPr="00770E42" w:rsidTr="00424515">
        <w:trPr>
          <w:trHeight w:val="35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78213A" w:rsidP="0078213A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33299">
              <w:rPr>
                <w:rFonts w:ascii="ＭＳ Ｐゴシック" w:eastAsia="ＭＳ Ｐゴシック" w:hAnsi="ＭＳ Ｐゴシック" w:hint="eastAsia"/>
                <w:b/>
                <w:spacing w:val="90"/>
                <w:kern w:val="0"/>
                <w:sz w:val="22"/>
                <w:szCs w:val="22"/>
                <w:fitText w:val="663" w:id="2047511552"/>
              </w:rPr>
              <w:t>中</w:t>
            </w:r>
            <w:r w:rsidRPr="0053329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663" w:id="2047511552"/>
              </w:rPr>
              <w:t>丹</w:t>
            </w:r>
          </w:p>
        </w:tc>
      </w:tr>
      <w:tr w:rsidR="008474FC" w:rsidRPr="00F03699" w:rsidTr="002F5F26">
        <w:trPr>
          <w:trHeight w:val="1206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2F5F2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クール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２月１０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火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～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１２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月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１８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水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</w:t>
            </w:r>
            <w:r w:rsidR="00CA69C7" w:rsidRPr="00533299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016"/>
              </w:rPr>
              <w:t xml:space="preserve"> 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内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６</w:t>
            </w:r>
            <w:r w:rsidRPr="005332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2F5F2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2クール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１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月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７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日(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火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)～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１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月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１４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日(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火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)</w:t>
            </w:r>
            <w:r w:rsidR="00CA69C7" w:rsidRPr="00533299">
              <w:rPr>
                <w:rFonts w:ascii="ＭＳ Ｐゴシック" w:eastAsia="ＭＳ Ｐゴシック" w:hAnsi="ＭＳ Ｐゴシック"/>
                <w:spacing w:val="30"/>
                <w:kern w:val="0"/>
                <w:sz w:val="24"/>
                <w:fitText w:val="5774" w:id="1228150017"/>
              </w:rPr>
              <w:t xml:space="preserve"> 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内</w:t>
            </w:r>
            <w:r w:rsidR="00E349DB"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６</w:t>
            </w:r>
            <w:r w:rsidRPr="0053329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5774" w:id="1228150017"/>
              </w:rPr>
              <w:t>日</w:t>
            </w:r>
            <w:r w:rsidRPr="00533299">
              <w:rPr>
                <w:rFonts w:ascii="ＭＳ Ｐゴシック" w:eastAsia="ＭＳ Ｐゴシック" w:hAnsi="ＭＳ Ｐゴシック" w:hint="eastAsia"/>
                <w:spacing w:val="52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4245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357365">
            <w:pPr>
              <w:jc w:val="center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693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A731C8" w:rsidP="00A14758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元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A14758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10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A14758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A14758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金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0415F9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03B" w:rsidRPr="00C12F1C" w:rsidRDefault="005D403B" w:rsidP="00C12F1C">
            <w:pPr>
              <w:jc w:val="center"/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0415F9">
              <w:rPr>
                <w:rFonts w:hAnsi="HG丸ｺﾞｼｯｸM-PRO" w:hint="eastAsia"/>
                <w:b/>
                <w:sz w:val="28"/>
                <w:szCs w:val="28"/>
              </w:rPr>
              <w:t>ＦＡＸ　０７７３（２２）２８１８</w:t>
            </w:r>
          </w:p>
        </w:tc>
      </w:tr>
    </w:tbl>
    <w:p w:rsidR="005D403B" w:rsidRDefault="005D403B" w:rsidP="002F5F26">
      <w:pPr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70" w:rsidRDefault="00800570" w:rsidP="0006646A">
      <w:r>
        <w:separator/>
      </w:r>
    </w:p>
  </w:endnote>
  <w:endnote w:type="continuationSeparator" w:id="0">
    <w:p w:rsidR="00800570" w:rsidRDefault="00800570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70" w:rsidRDefault="00800570" w:rsidP="0006646A">
      <w:r>
        <w:separator/>
      </w:r>
    </w:p>
  </w:footnote>
  <w:footnote w:type="continuationSeparator" w:id="0">
    <w:p w:rsidR="00800570" w:rsidRDefault="00800570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34FD"/>
    <w:rsid w:val="000E66B5"/>
    <w:rsid w:val="00100723"/>
    <w:rsid w:val="00106BAF"/>
    <w:rsid w:val="001136D7"/>
    <w:rsid w:val="001307ED"/>
    <w:rsid w:val="00156DBA"/>
    <w:rsid w:val="001A27E6"/>
    <w:rsid w:val="001C2A4F"/>
    <w:rsid w:val="001C3996"/>
    <w:rsid w:val="001D5AD4"/>
    <w:rsid w:val="00226E02"/>
    <w:rsid w:val="0029515E"/>
    <w:rsid w:val="00295F4B"/>
    <w:rsid w:val="002A4ADC"/>
    <w:rsid w:val="002A5AFB"/>
    <w:rsid w:val="002B6179"/>
    <w:rsid w:val="002C19AA"/>
    <w:rsid w:val="002F5F26"/>
    <w:rsid w:val="003004FE"/>
    <w:rsid w:val="00303FB3"/>
    <w:rsid w:val="003477B6"/>
    <w:rsid w:val="00357365"/>
    <w:rsid w:val="003646B9"/>
    <w:rsid w:val="003B3D8E"/>
    <w:rsid w:val="003B48B0"/>
    <w:rsid w:val="003B7FD6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33299"/>
    <w:rsid w:val="005916EB"/>
    <w:rsid w:val="005A2F63"/>
    <w:rsid w:val="005C79CD"/>
    <w:rsid w:val="005D403B"/>
    <w:rsid w:val="006B0391"/>
    <w:rsid w:val="006C73A9"/>
    <w:rsid w:val="006F0F34"/>
    <w:rsid w:val="0072662F"/>
    <w:rsid w:val="007570AA"/>
    <w:rsid w:val="00770E42"/>
    <w:rsid w:val="0078213A"/>
    <w:rsid w:val="00792C3F"/>
    <w:rsid w:val="007B6CFB"/>
    <w:rsid w:val="007D359F"/>
    <w:rsid w:val="00800570"/>
    <w:rsid w:val="00815FE2"/>
    <w:rsid w:val="008474FC"/>
    <w:rsid w:val="00874C82"/>
    <w:rsid w:val="00880791"/>
    <w:rsid w:val="00890C6F"/>
    <w:rsid w:val="008B38D5"/>
    <w:rsid w:val="008E75DB"/>
    <w:rsid w:val="00952610"/>
    <w:rsid w:val="00966B7B"/>
    <w:rsid w:val="009858C5"/>
    <w:rsid w:val="009B2A1C"/>
    <w:rsid w:val="00A00FF7"/>
    <w:rsid w:val="00A14758"/>
    <w:rsid w:val="00A14A2E"/>
    <w:rsid w:val="00A314C9"/>
    <w:rsid w:val="00A34CF8"/>
    <w:rsid w:val="00A413A0"/>
    <w:rsid w:val="00A66130"/>
    <w:rsid w:val="00A677FF"/>
    <w:rsid w:val="00A731C8"/>
    <w:rsid w:val="00AA1A2F"/>
    <w:rsid w:val="00AC572D"/>
    <w:rsid w:val="00AC67A0"/>
    <w:rsid w:val="00AD7908"/>
    <w:rsid w:val="00B113D4"/>
    <w:rsid w:val="00B14C47"/>
    <w:rsid w:val="00BC731B"/>
    <w:rsid w:val="00BE087E"/>
    <w:rsid w:val="00BE1F7A"/>
    <w:rsid w:val="00BE673B"/>
    <w:rsid w:val="00BE7476"/>
    <w:rsid w:val="00C12F1C"/>
    <w:rsid w:val="00C23DEA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45FFB"/>
    <w:rsid w:val="00D808D9"/>
    <w:rsid w:val="00D957BD"/>
    <w:rsid w:val="00DC6B80"/>
    <w:rsid w:val="00DD3C28"/>
    <w:rsid w:val="00E235D8"/>
    <w:rsid w:val="00E349DB"/>
    <w:rsid w:val="00E51338"/>
    <w:rsid w:val="00EC475F"/>
    <w:rsid w:val="00ED460D"/>
    <w:rsid w:val="00EF7985"/>
    <w:rsid w:val="00F03699"/>
    <w:rsid w:val="00F066C7"/>
    <w:rsid w:val="00F077DF"/>
    <w:rsid w:val="00F34885"/>
    <w:rsid w:val="00F37497"/>
    <w:rsid w:val="00F4043A"/>
    <w:rsid w:val="00F4346C"/>
    <w:rsid w:val="00F54CDD"/>
    <w:rsid w:val="00F71815"/>
    <w:rsid w:val="00F9371B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EA52E15-5086-48BA-B9AE-E70417C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3FA6-6FD4-4380-9A99-2B2E45844506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